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62DC1" w:rsidP="00B62DC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行途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35D4C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所有信息真实可用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F2F3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码错误输入，</w:t>
            </w:r>
            <w:r w:rsidR="00963D40">
              <w:rPr>
                <w:rFonts w:hint="eastAsia"/>
              </w:rPr>
              <w:t>邮箱为非法邮箱</w:t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86390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鲍彩倩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86390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产品部门</w:t>
            </w:r>
          </w:p>
          <w:p w:rsidR="00502F5A" w:rsidRDefault="00586390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产品经理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</w:t>
            </w:r>
            <w:r w:rsidR="00586390">
              <w:rPr>
                <w:rFonts w:hint="eastAsia"/>
              </w:rPr>
              <w:t>26535887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hyperlink r:id="rId9" w:history="1">
              <w:r w:rsidR="005C63BC" w:rsidRPr="001F43C3">
                <w:rPr>
                  <w:rStyle w:val="a6"/>
                  <w:rFonts w:hint="eastAsia"/>
                </w:rPr>
                <w:t>15226535887@163.com</w:t>
              </w:r>
            </w:hyperlink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8A616C">
        <w:rPr>
          <w:rFonts w:hint="eastAsia"/>
          <w:b/>
          <w:sz w:val="36"/>
          <w:szCs w:val="36"/>
        </w:rPr>
        <w:t>管理个人相册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C63BC" w:rsidP="005C63B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行途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B7B1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相册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8A616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相册、上传个人相册、删除个人相册、修改相册描述信息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F1242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F1242D">
              <w:rPr>
                <w:rFonts w:hint="eastAsia"/>
              </w:rPr>
              <w:t>个人相册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F1242D">
              <w:rPr>
                <w:rFonts w:hint="eastAsia"/>
              </w:rPr>
              <w:t>个人中心页的</w:t>
            </w:r>
            <w:r>
              <w:rPr>
                <w:rFonts w:hint="eastAsia"/>
              </w:rPr>
              <w:t>“</w:t>
            </w:r>
            <w:r w:rsidR="00F1242D">
              <w:rPr>
                <w:rFonts w:hint="eastAsia"/>
              </w:rPr>
              <w:t>相册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39397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相册</w:t>
            </w:r>
            <w:r w:rsidR="00B1141D">
              <w:rPr>
                <w:rFonts w:hint="eastAsia"/>
              </w:rPr>
              <w:t>界面，显示所有</w:t>
            </w:r>
            <w:r>
              <w:rPr>
                <w:rFonts w:hint="eastAsia"/>
              </w:rPr>
              <w:t>上传过的照片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C40F2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C40F2">
              <w:rPr>
                <w:rFonts w:hint="eastAsia"/>
              </w:rPr>
              <w:t>照片</w:t>
            </w:r>
            <w:r>
              <w:rPr>
                <w:rFonts w:hint="eastAsia"/>
              </w:rPr>
              <w:t>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BC40F2" w:rsidRPr="006B1C79">
              <w:rPr>
                <w:rFonts w:hint="eastAsia"/>
              </w:rPr>
              <w:t>点击</w:t>
            </w:r>
            <w:r w:rsidR="00BC40F2">
              <w:rPr>
                <w:rFonts w:hint="eastAsia"/>
              </w:rPr>
              <w:t>个人中心页的“相册”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03176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照片</w:t>
            </w:r>
            <w:r w:rsidR="00911255"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C444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相册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875D3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相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687188" w:rsidP="0068718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</w:t>
            </w:r>
            <w:r w:rsidR="00B1141D">
              <w:rPr>
                <w:rFonts w:hint="eastAsia"/>
              </w:rPr>
              <w:t>个人</w:t>
            </w:r>
            <w:r>
              <w:rPr>
                <w:rFonts w:hint="eastAsia"/>
              </w:rPr>
              <w:t>相册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466548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</w:t>
            </w:r>
            <w:r w:rsidR="00466548">
              <w:rPr>
                <w:rFonts w:hint="eastAsia"/>
              </w:rPr>
              <w:t>个人相册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676AA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</w:t>
            </w:r>
            <w:r w:rsidR="00676AA6">
              <w:rPr>
                <w:rFonts w:hint="eastAsia"/>
              </w:rPr>
              <w:t>上传相册</w:t>
            </w:r>
            <w:r>
              <w:rPr>
                <w:rFonts w:hint="eastAsia"/>
              </w:rPr>
              <w:t>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676AA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826ADD">
              <w:rPr>
                <w:rFonts w:hint="eastAsia"/>
              </w:rPr>
              <w:t>、点击上传</w:t>
            </w:r>
            <w:r w:rsidR="00676AA6">
              <w:rPr>
                <w:rFonts w:hint="eastAsia"/>
              </w:rPr>
              <w:t>照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E73626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E73626">
              <w:rPr>
                <w:rFonts w:hint="eastAsia"/>
              </w:rPr>
              <w:t>上传照片</w:t>
            </w:r>
            <w:r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452453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</w:t>
            </w:r>
            <w:r w:rsidR="00452453">
              <w:rPr>
                <w:rFonts w:hint="eastAsia"/>
              </w:rPr>
              <w:t>上传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452453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上传的照片</w:t>
            </w:r>
          </w:p>
          <w:p w:rsidR="00911255" w:rsidRPr="00911255" w:rsidRDefault="00911255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452453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</w:t>
            </w:r>
            <w:r w:rsidR="00452453">
              <w:rPr>
                <w:rFonts w:hint="eastAsia"/>
              </w:rPr>
              <w:t>上传的照片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 w:rsidR="00CA71E3">
              <w:rPr>
                <w:rFonts w:hint="eastAsia"/>
              </w:rPr>
              <w:t>个人相册</w:t>
            </w:r>
          </w:p>
          <w:p w:rsidR="00911255" w:rsidRPr="00911255" w:rsidRDefault="00911255" w:rsidP="00CA71E3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</w:t>
            </w:r>
            <w:r w:rsidR="00CA71E3">
              <w:rPr>
                <w:rFonts w:hint="eastAsia"/>
              </w:rPr>
              <w:t>上传的新照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1D180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照片</w:t>
            </w:r>
            <w:r w:rsidR="00911255">
              <w:rPr>
                <w:rFonts w:hint="eastAsia"/>
              </w:rPr>
              <w:t>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E719CE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照片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E719CE" w:rsidP="00F84210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要修改的照片</w:t>
            </w:r>
          </w:p>
          <w:p w:rsidR="00F84210" w:rsidRDefault="00F84210" w:rsidP="00E719CE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自动跳转</w:t>
            </w:r>
            <w:r w:rsidR="00E719CE">
              <w:rPr>
                <w:rFonts w:hint="eastAsia"/>
              </w:rPr>
              <w:t>照片详情页</w:t>
            </w:r>
          </w:p>
          <w:p w:rsidR="00E719CE" w:rsidRDefault="00E719CE" w:rsidP="00E719CE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201226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</w:t>
            </w:r>
            <w:r w:rsidR="00201226">
              <w:rPr>
                <w:rFonts w:hint="eastAsia"/>
              </w:rPr>
              <w:t>照片详情页</w:t>
            </w:r>
            <w:r w:rsidR="0023660E">
              <w:rPr>
                <w:rFonts w:hint="eastAsia"/>
              </w:rPr>
              <w:t>，</w:t>
            </w:r>
            <w:r w:rsidR="00534BAE">
              <w:rPr>
                <w:rFonts w:hint="eastAsia"/>
              </w:rPr>
              <w:t>修改后提示</w:t>
            </w:r>
            <w:r w:rsidR="00201226">
              <w:rPr>
                <w:rFonts w:hint="eastAsia"/>
              </w:rPr>
              <w:t>修改成功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280822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删除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280822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删除的照片</w:t>
            </w:r>
          </w:p>
          <w:p w:rsidR="00F84210" w:rsidRDefault="00280822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93358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</w:t>
            </w:r>
          </w:p>
        </w:tc>
      </w:tr>
      <w:tr w:rsidR="000F343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查询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0F343D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 w:rsidR="000F343D" w:rsidRDefault="000F343D" w:rsidP="000F343D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C24524" w:rsidRDefault="000F343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出符合条件的内容</w:t>
            </w:r>
          </w:p>
        </w:tc>
      </w:tr>
      <w:tr w:rsidR="000F343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查询不存在的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0F343D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不存在的照片信息</w:t>
            </w:r>
          </w:p>
          <w:p w:rsidR="000F343D" w:rsidRDefault="000F343D" w:rsidP="000F343D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C24524" w:rsidRDefault="000F343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P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到任何结果，提示没有符合条件的照片</w:t>
            </w:r>
          </w:p>
        </w:tc>
      </w:tr>
      <w:tr w:rsidR="000F343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查询条件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0F343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空的查询条件</w:t>
            </w:r>
          </w:p>
          <w:p w:rsidR="000F343D" w:rsidRDefault="000F343D" w:rsidP="000F343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C24524" w:rsidRDefault="000F343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9C638F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返回所有照片数据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Default="00956C7B" w:rsidP="006539DD">
      <w:pPr>
        <w:pStyle w:val="a5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攻略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F090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行途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F090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攻略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3F090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撰写、修改</w:t>
            </w:r>
            <w:r w:rsidR="00477814">
              <w:rPr>
                <w:rFonts w:hint="eastAsia"/>
              </w:rPr>
              <w:t>、删除</w:t>
            </w:r>
            <w:r>
              <w:rPr>
                <w:rFonts w:hint="eastAsia"/>
              </w:rPr>
              <w:t>个人攻略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5056AB">
              <w:rPr>
                <w:rFonts w:hint="eastAsia"/>
              </w:rPr>
              <w:t>个人攻略</w:t>
            </w:r>
            <w:r w:rsidRPr="005056AB"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4A1AC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4A1AC0">
              <w:rPr>
                <w:rFonts w:hint="eastAsia"/>
              </w:rPr>
              <w:t>用户中心界面的</w:t>
            </w:r>
            <w:r w:rsidR="0019579F">
              <w:rPr>
                <w:rFonts w:hint="eastAsia"/>
              </w:rPr>
              <w:t>“</w:t>
            </w:r>
            <w:r w:rsidR="004A1AC0">
              <w:rPr>
                <w:rFonts w:hint="eastAsia"/>
              </w:rPr>
              <w:t>个人攻略</w:t>
            </w:r>
            <w:r>
              <w:rPr>
                <w:rFonts w:hint="eastAsia"/>
              </w:rPr>
              <w:t>”</w:t>
            </w:r>
            <w:r w:rsidR="004A1AC0">
              <w:rPr>
                <w:rFonts w:hint="eastAsia"/>
              </w:rPr>
              <w:t>，进入个人攻略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832293">
              <w:rPr>
                <w:rFonts w:hint="eastAsia"/>
              </w:rPr>
              <w:t>个人攻略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32293">
              <w:rPr>
                <w:rFonts w:hint="eastAsia"/>
              </w:rPr>
              <w:t>显示所有个人攻略</w:t>
            </w:r>
            <w:r>
              <w:rPr>
                <w:rFonts w:hint="eastAsia"/>
              </w:rPr>
              <w:t>列表</w:t>
            </w:r>
          </w:p>
          <w:p w:rsidR="000444FC" w:rsidRPr="00157B07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EE4BB4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攻略</w:t>
            </w:r>
            <w:r w:rsidR="00F7561B"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8778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58778E">
              <w:rPr>
                <w:rFonts w:hint="eastAsia"/>
              </w:rPr>
              <w:t>攻略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D30256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D3025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D30256">
              <w:rPr>
                <w:rFonts w:hint="eastAsia"/>
              </w:rPr>
              <w:t>攻略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BC0C86">
              <w:rPr>
                <w:rFonts w:hint="eastAsia"/>
              </w:rPr>
              <w:t>、输入攻略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832293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攻略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35851" w:rsidP="00735851">
            <w:pPr>
              <w:spacing w:line="276" w:lineRule="auto"/>
              <w:ind w:firstLine="420"/>
            </w:pPr>
            <w:r>
              <w:rPr>
                <w:rFonts w:hint="eastAsia"/>
              </w:rPr>
              <w:t>撰写个人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735851">
              <w:rPr>
                <w:rFonts w:hint="eastAsia"/>
              </w:rPr>
              <w:t>撰写个人攻略</w:t>
            </w:r>
          </w:p>
          <w:p w:rsidR="007E7E71" w:rsidRDefault="0073585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编辑攻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35851">
            <w:pPr>
              <w:spacing w:line="276" w:lineRule="auto"/>
              <w:ind w:firstLine="420"/>
            </w:pPr>
            <w:r>
              <w:rPr>
                <w:rFonts w:hint="eastAsia"/>
              </w:rPr>
              <w:t>正常</w:t>
            </w:r>
            <w:r w:rsidR="00735851">
              <w:rPr>
                <w:rFonts w:hint="eastAsia"/>
              </w:rPr>
              <w:t>撰写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35851" w:rsidP="00735851">
            <w:pPr>
              <w:spacing w:line="276" w:lineRule="auto"/>
              <w:ind w:firstLine="420"/>
            </w:pPr>
            <w:r>
              <w:rPr>
                <w:rFonts w:hint="eastAsia"/>
              </w:rPr>
              <w:t>更新个人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35851" w:rsidP="00735851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到个人攻略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3585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有刚刚撰写的攻略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84CB5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084CB5">
              <w:rPr>
                <w:rFonts w:hint="eastAsia"/>
              </w:rPr>
              <w:t>删除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84CB5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删除的攻略</w:t>
            </w:r>
          </w:p>
          <w:p w:rsidR="000E4448" w:rsidRDefault="00084CB5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84CB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253CFE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浏览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253C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53CFE">
              <w:rPr>
                <w:rFonts w:hint="eastAsia"/>
              </w:rPr>
              <w:t>点击要浏览的攻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253CF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攻略详情界面</w:t>
            </w:r>
          </w:p>
        </w:tc>
      </w:tr>
    </w:tbl>
    <w:p w:rsidR="000444FC" w:rsidRDefault="000444FC" w:rsidP="000444FC">
      <w:pPr>
        <w:pStyle w:val="a5"/>
        <w:ind w:left="780" w:firstLineChars="0" w:firstLine="0"/>
        <w:rPr>
          <w:rFonts w:hint="eastAsia"/>
          <w:b/>
          <w:sz w:val="36"/>
          <w:szCs w:val="36"/>
        </w:rPr>
      </w:pPr>
    </w:p>
    <w:p w:rsidR="00104CEC" w:rsidRDefault="00A059BE" w:rsidP="00104CEC">
      <w:pPr>
        <w:pStyle w:val="a5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行程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04CEC" w:rsidRPr="00755F3A" w:rsidTr="0058612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行途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04CEC" w:rsidRPr="00755F3A" w:rsidTr="0058612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645EDA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行程</w:t>
            </w:r>
          </w:p>
        </w:tc>
      </w:tr>
      <w:tr w:rsidR="00104CEC" w:rsidRPr="00755F3A" w:rsidTr="0058612B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撰写、修改、删除</w:t>
            </w:r>
            <w:r w:rsidR="00237805">
              <w:rPr>
                <w:rFonts w:hint="eastAsia"/>
              </w:rPr>
              <w:t>个人行程</w:t>
            </w:r>
          </w:p>
        </w:tc>
      </w:tr>
      <w:tr w:rsidR="00104CEC" w:rsidRPr="0089247C" w:rsidTr="0058612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89247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104CEC" w:rsidRPr="00755F3A" w:rsidTr="0058612B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04CEC" w:rsidRPr="0033605F" w:rsidRDefault="00104CEC" w:rsidP="0058612B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6B1C79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237805">
              <w:rPr>
                <w:rFonts w:hint="eastAsia"/>
              </w:rPr>
              <w:t>个人行程</w:t>
            </w:r>
            <w:r w:rsidRPr="005056AB">
              <w:rPr>
                <w:rFonts w:hint="eastAsia"/>
              </w:rPr>
              <w:t>”</w:t>
            </w:r>
            <w:r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19579F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用户中心界面的“</w:t>
            </w:r>
            <w:r w:rsidR="00237805">
              <w:rPr>
                <w:rFonts w:hint="eastAsia"/>
              </w:rPr>
              <w:t>个人行程</w:t>
            </w:r>
            <w:r>
              <w:rPr>
                <w:rFonts w:hint="eastAsia"/>
              </w:rPr>
              <w:t>”</w:t>
            </w:r>
            <w:r w:rsidR="00237805">
              <w:rPr>
                <w:rFonts w:hint="eastAsia"/>
              </w:rPr>
              <w:t>，进入个人行程</w:t>
            </w:r>
            <w:r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C24524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C24524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57B07">
              <w:rPr>
                <w:rFonts w:hint="eastAsia"/>
              </w:rPr>
              <w:t>个人行程</w:t>
            </w:r>
            <w:r>
              <w:rPr>
                <w:rFonts w:hint="eastAsia"/>
              </w:rPr>
              <w:t>的界面</w:t>
            </w:r>
            <w:r>
              <w:rPr>
                <w:rFonts w:hint="eastAsia"/>
              </w:rPr>
              <w:t xml:space="preserve">, </w:t>
            </w:r>
            <w:r w:rsidR="00157B07">
              <w:rPr>
                <w:rFonts w:hint="eastAsia"/>
              </w:rPr>
              <w:t>显示所有个人行程</w:t>
            </w:r>
            <w:r>
              <w:rPr>
                <w:rFonts w:hint="eastAsia"/>
              </w:rPr>
              <w:t>列表</w:t>
            </w:r>
          </w:p>
          <w:p w:rsidR="00104CEC" w:rsidRPr="00755F3A" w:rsidRDefault="00104CEC" w:rsidP="0058612B">
            <w:pPr>
              <w:spacing w:line="276" w:lineRule="auto"/>
              <w:ind w:firstLine="420"/>
            </w:pP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C24524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F1E3B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实现攻略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攻略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C24524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攻略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E7E71" w:rsidRDefault="00104CEC" w:rsidP="0058612B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攻略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E7E71" w:rsidRDefault="00B17993" w:rsidP="0058612B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行程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E24F14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撰写个人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E24F14">
              <w:rPr>
                <w:rFonts w:hint="eastAsia"/>
              </w:rPr>
              <w:t>撰写个人行程</w:t>
            </w:r>
          </w:p>
          <w:p w:rsidR="00104CEC" w:rsidRDefault="00E24F14" w:rsidP="0058612B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编辑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正常撰写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更新个人</w:t>
            </w:r>
            <w:r w:rsidR="00EE7003">
              <w:rPr>
                <w:rFonts w:hint="eastAsia"/>
              </w:rPr>
              <w:t>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EE7003" w:rsidP="0058612B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到个人行程</w:t>
            </w:r>
            <w:r w:rsidR="00104CEC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有刚刚撰写的</w:t>
            </w:r>
            <w:r w:rsidR="00EE7003">
              <w:rPr>
                <w:rFonts w:hint="eastAsia"/>
              </w:rPr>
              <w:t>行程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EE7003">
              <w:rPr>
                <w:rFonts w:hint="eastAsia"/>
              </w:rPr>
              <w:t>删除行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EE7003" w:rsidP="0058612B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删除的行程</w:t>
            </w:r>
          </w:p>
          <w:p w:rsidR="00104CEC" w:rsidRDefault="00104CEC" w:rsidP="0058612B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822E7D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浏览行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4783A">
              <w:rPr>
                <w:rFonts w:hint="eastAsia"/>
              </w:rPr>
              <w:t>点击要浏览的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3228E2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进入行程</w:t>
            </w:r>
            <w:bookmarkStart w:id="0" w:name="_GoBack"/>
            <w:bookmarkEnd w:id="0"/>
            <w:r w:rsidR="00104CEC">
              <w:rPr>
                <w:rFonts w:hint="eastAsia"/>
              </w:rPr>
              <w:t>详情界面</w:t>
            </w:r>
          </w:p>
        </w:tc>
      </w:tr>
    </w:tbl>
    <w:p w:rsidR="00104CEC" w:rsidRPr="000444FC" w:rsidRDefault="00104CEC" w:rsidP="000444FC">
      <w:pPr>
        <w:pStyle w:val="a5"/>
        <w:ind w:left="780" w:firstLineChars="0" w:firstLine="0"/>
        <w:rPr>
          <w:b/>
          <w:sz w:val="36"/>
          <w:szCs w:val="36"/>
        </w:rPr>
      </w:pPr>
    </w:p>
    <w:sectPr w:rsidR="00104CEC" w:rsidRPr="000444FC" w:rsidSect="00D24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E6" w:rsidRDefault="006175E6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6175E6" w:rsidRDefault="006175E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E6" w:rsidRDefault="006175E6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6175E6" w:rsidRDefault="006175E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B9A3B41"/>
    <w:multiLevelType w:val="hybridMultilevel"/>
    <w:tmpl w:val="F4089E8A"/>
    <w:lvl w:ilvl="0" w:tplc="458A48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C5E08BA"/>
    <w:multiLevelType w:val="hybridMultilevel"/>
    <w:tmpl w:val="5BECE074"/>
    <w:lvl w:ilvl="0" w:tplc="4AAC0A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3"/>
  </w:num>
  <w:num w:numId="7">
    <w:abstractNumId w:val="20"/>
  </w:num>
  <w:num w:numId="8">
    <w:abstractNumId w:val="11"/>
  </w:num>
  <w:num w:numId="9">
    <w:abstractNumId w:val="24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25"/>
  </w:num>
  <w:num w:numId="19">
    <w:abstractNumId w:val="0"/>
  </w:num>
  <w:num w:numId="20">
    <w:abstractNumId w:val="16"/>
  </w:num>
  <w:num w:numId="21">
    <w:abstractNumId w:val="6"/>
  </w:num>
  <w:num w:numId="22">
    <w:abstractNumId w:val="1"/>
  </w:num>
  <w:num w:numId="23">
    <w:abstractNumId w:val="10"/>
  </w:num>
  <w:num w:numId="24">
    <w:abstractNumId w:val="18"/>
  </w:num>
  <w:num w:numId="25">
    <w:abstractNumId w:val="2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3176C"/>
    <w:rsid w:val="000444FC"/>
    <w:rsid w:val="00063297"/>
    <w:rsid w:val="00075452"/>
    <w:rsid w:val="00084CB5"/>
    <w:rsid w:val="000A07D4"/>
    <w:rsid w:val="000E4448"/>
    <w:rsid w:val="000F343D"/>
    <w:rsid w:val="00104CEC"/>
    <w:rsid w:val="00145282"/>
    <w:rsid w:val="00147A3A"/>
    <w:rsid w:val="00157B07"/>
    <w:rsid w:val="0019579F"/>
    <w:rsid w:val="001B70F9"/>
    <w:rsid w:val="001C1B18"/>
    <w:rsid w:val="001C5E79"/>
    <w:rsid w:val="001D1800"/>
    <w:rsid w:val="00201226"/>
    <w:rsid w:val="0023660E"/>
    <w:rsid w:val="00237805"/>
    <w:rsid w:val="00253CFE"/>
    <w:rsid w:val="00280822"/>
    <w:rsid w:val="003228E2"/>
    <w:rsid w:val="00377E79"/>
    <w:rsid w:val="00383987"/>
    <w:rsid w:val="0039397B"/>
    <w:rsid w:val="003C5190"/>
    <w:rsid w:val="003F090D"/>
    <w:rsid w:val="00452453"/>
    <w:rsid w:val="00466548"/>
    <w:rsid w:val="00477814"/>
    <w:rsid w:val="004A1AC0"/>
    <w:rsid w:val="004B6ED2"/>
    <w:rsid w:val="004E35A6"/>
    <w:rsid w:val="00502F5A"/>
    <w:rsid w:val="005056AB"/>
    <w:rsid w:val="00514715"/>
    <w:rsid w:val="00522F23"/>
    <w:rsid w:val="00534BAE"/>
    <w:rsid w:val="00586390"/>
    <w:rsid w:val="0058778E"/>
    <w:rsid w:val="005C63BC"/>
    <w:rsid w:val="005D7371"/>
    <w:rsid w:val="005F2F36"/>
    <w:rsid w:val="006175E6"/>
    <w:rsid w:val="00645EDA"/>
    <w:rsid w:val="0064783A"/>
    <w:rsid w:val="006539DD"/>
    <w:rsid w:val="00676AA6"/>
    <w:rsid w:val="00687188"/>
    <w:rsid w:val="00735851"/>
    <w:rsid w:val="0078624E"/>
    <w:rsid w:val="007E7E71"/>
    <w:rsid w:val="007F1E3B"/>
    <w:rsid w:val="00822E7D"/>
    <w:rsid w:val="00826ADD"/>
    <w:rsid w:val="00832293"/>
    <w:rsid w:val="00875D34"/>
    <w:rsid w:val="0088229F"/>
    <w:rsid w:val="008A616C"/>
    <w:rsid w:val="00911255"/>
    <w:rsid w:val="009207D9"/>
    <w:rsid w:val="00933581"/>
    <w:rsid w:val="00956C7B"/>
    <w:rsid w:val="00963D40"/>
    <w:rsid w:val="00981FB5"/>
    <w:rsid w:val="009C638F"/>
    <w:rsid w:val="00A059BE"/>
    <w:rsid w:val="00A2087A"/>
    <w:rsid w:val="00A27F92"/>
    <w:rsid w:val="00A73B34"/>
    <w:rsid w:val="00A77F3C"/>
    <w:rsid w:val="00AC3614"/>
    <w:rsid w:val="00B1141D"/>
    <w:rsid w:val="00B17993"/>
    <w:rsid w:val="00B62DC1"/>
    <w:rsid w:val="00B70657"/>
    <w:rsid w:val="00BC0C86"/>
    <w:rsid w:val="00BC40F2"/>
    <w:rsid w:val="00BE79CD"/>
    <w:rsid w:val="00C26CA3"/>
    <w:rsid w:val="00C44455"/>
    <w:rsid w:val="00C939BC"/>
    <w:rsid w:val="00CA71E3"/>
    <w:rsid w:val="00D24CDD"/>
    <w:rsid w:val="00D30256"/>
    <w:rsid w:val="00D35D4C"/>
    <w:rsid w:val="00D5744E"/>
    <w:rsid w:val="00E220F5"/>
    <w:rsid w:val="00E24F14"/>
    <w:rsid w:val="00E5372A"/>
    <w:rsid w:val="00E719CE"/>
    <w:rsid w:val="00E73626"/>
    <w:rsid w:val="00EE4BB4"/>
    <w:rsid w:val="00EE7003"/>
    <w:rsid w:val="00F1242D"/>
    <w:rsid w:val="00F26AE7"/>
    <w:rsid w:val="00F7561B"/>
    <w:rsid w:val="00F84210"/>
    <w:rsid w:val="00FB2C37"/>
    <w:rsid w:val="00FB7B16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  <w:style w:type="character" w:styleId="a6">
    <w:name w:val="Hyperlink"/>
    <w:basedOn w:val="a0"/>
    <w:uiPriority w:val="99"/>
    <w:unhideWhenUsed/>
    <w:rsid w:val="005C6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5226535887@163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3B84-D203-4517-B64E-ED2A632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微软用户</cp:lastModifiedBy>
  <cp:revision>67</cp:revision>
  <dcterms:created xsi:type="dcterms:W3CDTF">2011-10-11T02:09:00Z</dcterms:created>
  <dcterms:modified xsi:type="dcterms:W3CDTF">2019-04-25T09:26:00Z</dcterms:modified>
</cp:coreProperties>
</file>